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A82CFA" w14:textId="77777777" w:rsidR="001576B2" w:rsidRDefault="001576B2" w:rsidP="00F224A0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14:paraId="35D22AF1" w14:textId="77777777" w:rsidR="00F224A0" w:rsidRDefault="00F224A0" w:rsidP="00F224A0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>「やまなし性暴力被害者サポートセンター(かいさぽももこ)」</w:t>
      </w:r>
    </w:p>
    <w:p w14:paraId="5AC63B43" w14:textId="77777777" w:rsidR="00D10169" w:rsidRDefault="00F224A0" w:rsidP="008605D0">
      <w:pPr>
        <w:ind w:firstLineChars="1100" w:firstLine="26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>＜専門家に対する研修会＞実施要領</w:t>
      </w:r>
    </w:p>
    <w:p w14:paraId="01DC5FC5" w14:textId="77777777" w:rsidR="00F224A0" w:rsidRDefault="00F224A0" w:rsidP="00F224A0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7E52C7A7" w14:textId="77777777" w:rsidR="00F224A0" w:rsidRDefault="00F224A0" w:rsidP="00F224A0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1　趣旨</w:t>
      </w:r>
    </w:p>
    <w:p w14:paraId="48C24FA0" w14:textId="77777777" w:rsidR="00F224A0" w:rsidRDefault="003B4B12" w:rsidP="00F224A0">
      <w:pPr>
        <w:ind w:left="240" w:hangingChars="100" w:hanging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平成30年</w:t>
      </w:r>
      <w:r w:rsidR="00F224A0">
        <w:rPr>
          <w:rFonts w:ascii="HG丸ｺﾞｼｯｸM-PRO" w:eastAsia="HG丸ｺﾞｼｯｸM-PRO" w:hAnsi="HG丸ｺﾞｼｯｸM-PRO" w:hint="eastAsia"/>
          <w:sz w:val="24"/>
          <w:szCs w:val="24"/>
        </w:rPr>
        <w:t>4月より、「公益社団法人被害者支援センターやまなし」</w:t>
      </w:r>
      <w:r w:rsidR="00C6300B">
        <w:rPr>
          <w:rFonts w:ascii="HG丸ｺﾞｼｯｸM-PRO" w:eastAsia="HG丸ｺﾞｼｯｸM-PRO" w:hAnsi="HG丸ｺﾞｼｯｸM-PRO" w:hint="eastAsia"/>
          <w:sz w:val="24"/>
          <w:szCs w:val="24"/>
        </w:rPr>
        <w:t>は</w:t>
      </w:r>
      <w:r w:rsidR="00EE7AA5">
        <w:rPr>
          <w:rFonts w:ascii="HG丸ｺﾞｼｯｸM-PRO" w:eastAsia="HG丸ｺﾞｼｯｸM-PRO" w:hAnsi="HG丸ｺﾞｼｯｸM-PRO" w:hint="eastAsia"/>
          <w:sz w:val="24"/>
          <w:szCs w:val="24"/>
        </w:rPr>
        <w:t>山梨県の委託を受け、</w:t>
      </w:r>
      <w:r w:rsidR="007370E7">
        <w:rPr>
          <w:rFonts w:ascii="HG丸ｺﾞｼｯｸM-PRO" w:eastAsia="HG丸ｺﾞｼｯｸM-PRO" w:hAnsi="HG丸ｺﾞｼｯｸM-PRO" w:hint="eastAsia"/>
          <w:sz w:val="24"/>
          <w:szCs w:val="24"/>
        </w:rPr>
        <w:t>性犯罪･性暴力被害者の支援に特化した</w:t>
      </w:r>
      <w:r w:rsidR="00F224A0">
        <w:rPr>
          <w:rFonts w:ascii="HG丸ｺﾞｼｯｸM-PRO" w:eastAsia="HG丸ｺﾞｼｯｸM-PRO" w:hAnsi="HG丸ｺﾞｼｯｸM-PRO" w:hint="eastAsia"/>
          <w:sz w:val="24"/>
          <w:szCs w:val="24"/>
        </w:rPr>
        <w:t>「やまなし性暴力被害者サポートセンター(かいさぽももこ)」</w:t>
      </w:r>
      <w:r w:rsidR="00AB245A">
        <w:rPr>
          <w:rFonts w:ascii="HG丸ｺﾞｼｯｸM-PRO" w:eastAsia="HG丸ｺﾞｼｯｸM-PRO" w:hAnsi="HG丸ｺﾞｼｯｸM-PRO" w:hint="eastAsia"/>
          <w:sz w:val="24"/>
          <w:szCs w:val="24"/>
        </w:rPr>
        <w:t>としての</w:t>
      </w:r>
      <w:r w:rsidR="00F224A0">
        <w:rPr>
          <w:rFonts w:ascii="HG丸ｺﾞｼｯｸM-PRO" w:eastAsia="HG丸ｺﾞｼｯｸM-PRO" w:hAnsi="HG丸ｺﾞｼｯｸM-PRO" w:hint="eastAsia"/>
          <w:sz w:val="24"/>
          <w:szCs w:val="24"/>
        </w:rPr>
        <w:t>活動</w:t>
      </w:r>
      <w:r w:rsidR="00EE7AA5">
        <w:rPr>
          <w:rFonts w:ascii="HG丸ｺﾞｼｯｸM-PRO" w:eastAsia="HG丸ｺﾞｼｯｸM-PRO" w:hAnsi="HG丸ｺﾞｼｯｸM-PRO" w:hint="eastAsia"/>
          <w:sz w:val="24"/>
          <w:szCs w:val="24"/>
        </w:rPr>
        <w:t>を進めております</w:t>
      </w:r>
      <w:r w:rsidR="00F224A0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14:paraId="61758491" w14:textId="4CE2A9B7" w:rsidR="00F224A0" w:rsidRDefault="00F224A0" w:rsidP="00F224A0">
      <w:pPr>
        <w:ind w:left="240" w:hangingChars="100" w:hanging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本研修会では、</w:t>
      </w:r>
      <w:r w:rsidR="007370E7">
        <w:rPr>
          <w:rFonts w:ascii="HG丸ｺﾞｼｯｸM-PRO" w:eastAsia="HG丸ｺﾞｼｯｸM-PRO" w:hAnsi="HG丸ｺﾞｼｯｸM-PRO" w:hint="eastAsia"/>
          <w:sz w:val="24"/>
          <w:szCs w:val="24"/>
        </w:rPr>
        <w:t>性暴力</w:t>
      </w:r>
      <w:r w:rsidR="00714E37">
        <w:rPr>
          <w:rFonts w:ascii="HG丸ｺﾞｼｯｸM-PRO" w:eastAsia="HG丸ｺﾞｼｯｸM-PRO" w:hAnsi="HG丸ｺﾞｼｯｸM-PRO" w:hint="eastAsia"/>
          <w:sz w:val="24"/>
          <w:szCs w:val="24"/>
        </w:rPr>
        <w:t>被害者に対する理解を深め、またその回復に向けての支援等について、当該支援に関わる専門家の方々への研修会を実施し</w:t>
      </w:r>
      <w:r w:rsidR="008921E5">
        <w:rPr>
          <w:rFonts w:ascii="HG丸ｺﾞｼｯｸM-PRO" w:eastAsia="HG丸ｺﾞｼｯｸM-PRO" w:hAnsi="HG丸ｺﾞｼｯｸM-PRO" w:hint="eastAsia"/>
          <w:sz w:val="24"/>
          <w:szCs w:val="24"/>
        </w:rPr>
        <w:t>今後も被害者のための</w:t>
      </w:r>
      <w:r w:rsidR="00714E37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8921E5">
        <w:rPr>
          <w:rFonts w:ascii="HG丸ｺﾞｼｯｸM-PRO" w:eastAsia="HG丸ｺﾞｼｯｸM-PRO" w:hAnsi="HG丸ｺﾞｼｯｸM-PRO" w:hint="eastAsia"/>
          <w:sz w:val="24"/>
          <w:szCs w:val="24"/>
        </w:rPr>
        <w:t>より適切な支援を行う指針となることを目的としています。</w:t>
      </w:r>
    </w:p>
    <w:p w14:paraId="746B878A" w14:textId="77777777" w:rsidR="008921E5" w:rsidRDefault="008921E5" w:rsidP="00F224A0">
      <w:pPr>
        <w:ind w:left="240" w:hangingChars="100" w:hanging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5C3BA34E" w14:textId="77777777" w:rsidR="008921E5" w:rsidRDefault="008921E5" w:rsidP="00F224A0">
      <w:pPr>
        <w:ind w:left="240" w:hangingChars="100" w:hanging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2　主催</w:t>
      </w:r>
    </w:p>
    <w:p w14:paraId="76F4D002" w14:textId="77777777" w:rsidR="008921E5" w:rsidRDefault="008921E5" w:rsidP="00F224A0">
      <w:pPr>
        <w:ind w:left="240" w:hangingChars="100" w:hanging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公益社団法人被害者支援センターやまなし</w:t>
      </w:r>
    </w:p>
    <w:p w14:paraId="28DCD36A" w14:textId="77777777" w:rsidR="008921E5" w:rsidRDefault="008921E5" w:rsidP="00F224A0">
      <w:pPr>
        <w:ind w:left="240" w:hangingChars="100" w:hanging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3AA7588F" w14:textId="77777777" w:rsidR="008921E5" w:rsidRDefault="008921E5" w:rsidP="00F224A0">
      <w:pPr>
        <w:ind w:left="240" w:hangingChars="100" w:hanging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3　参加対象者</w:t>
      </w:r>
    </w:p>
    <w:p w14:paraId="40FD31A1" w14:textId="77777777" w:rsidR="008921E5" w:rsidRDefault="008921E5" w:rsidP="00F224A0">
      <w:pPr>
        <w:ind w:left="240" w:hangingChars="100" w:hanging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山梨県内の</w:t>
      </w:r>
      <w:r w:rsidR="007370E7">
        <w:rPr>
          <w:rFonts w:ascii="HG丸ｺﾞｼｯｸM-PRO" w:eastAsia="HG丸ｺﾞｼｯｸM-PRO" w:hAnsi="HG丸ｺﾞｼｯｸM-PRO" w:hint="eastAsia"/>
          <w:sz w:val="24"/>
          <w:szCs w:val="24"/>
        </w:rPr>
        <w:t>性暴力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被害者支援に関わっている､また今後関わる可能性のある医</w:t>
      </w:r>
      <w:r w:rsidR="007370E7">
        <w:rPr>
          <w:rFonts w:ascii="HG丸ｺﾞｼｯｸM-PRO" w:eastAsia="HG丸ｺﾞｼｯｸM-PRO" w:hAnsi="HG丸ｺﾞｼｯｸM-PRO" w:hint="eastAsia"/>
          <w:sz w:val="24"/>
          <w:szCs w:val="24"/>
        </w:rPr>
        <w:t>師・看護師・臨床心理士・弁護士・社会福祉士・</w:t>
      </w:r>
      <w:r w:rsidR="0079516D">
        <w:rPr>
          <w:rFonts w:ascii="HG丸ｺﾞｼｯｸM-PRO" w:eastAsia="HG丸ｺﾞｼｯｸM-PRO" w:hAnsi="HG丸ｺﾞｼｯｸM-PRO" w:hint="eastAsia"/>
          <w:sz w:val="24"/>
          <w:szCs w:val="24"/>
        </w:rPr>
        <w:t>学校(養護教諭等)・</w:t>
      </w:r>
      <w:r w:rsidR="007370E7">
        <w:rPr>
          <w:rFonts w:ascii="HG丸ｺﾞｼｯｸM-PRO" w:eastAsia="HG丸ｺﾞｼｯｸM-PRO" w:hAnsi="HG丸ｺﾞｼｯｸM-PRO" w:hint="eastAsia"/>
          <w:sz w:val="24"/>
          <w:szCs w:val="24"/>
        </w:rPr>
        <w:t>警察官、関係機関の職員等</w:t>
      </w:r>
    </w:p>
    <w:p w14:paraId="4C65B27F" w14:textId="77777777" w:rsidR="008921E5" w:rsidRDefault="008921E5" w:rsidP="00F224A0">
      <w:pPr>
        <w:ind w:left="240" w:hangingChars="100" w:hanging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747D9723" w14:textId="07AD94B6" w:rsidR="008921E5" w:rsidRDefault="008921E5" w:rsidP="00F224A0">
      <w:pPr>
        <w:ind w:left="240" w:hangingChars="100" w:hanging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4　研修日時･内容･会場</w:t>
      </w:r>
      <w:r w:rsidR="00542ABF" w:rsidRPr="00542ABF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【講義内容は両日同じです】</w:t>
      </w:r>
    </w:p>
    <w:p w14:paraId="111C143A" w14:textId="47B12302" w:rsidR="008605D0" w:rsidRPr="004B306F" w:rsidRDefault="004B306F" w:rsidP="004B306F">
      <w:pPr>
        <w:ind w:firstLineChars="100" w:firstLine="240"/>
        <w:jc w:val="left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(1)</w:t>
      </w:r>
      <w:r w:rsidR="008921E5" w:rsidRPr="004B306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研修日時　</w:t>
      </w:r>
      <w:r w:rsidR="009A75F1">
        <w:rPr>
          <w:rFonts w:ascii="HG丸ｺﾞｼｯｸM-PRO" w:eastAsia="HG丸ｺﾞｼｯｸM-PRO" w:hAnsi="HG丸ｺﾞｼｯｸM-PRO" w:hint="eastAsia"/>
          <w:sz w:val="24"/>
          <w:szCs w:val="24"/>
        </w:rPr>
        <w:t>①</w:t>
      </w:r>
      <w:r w:rsidR="003B4B12" w:rsidRPr="004B306F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令和</w:t>
      </w:r>
      <w:r w:rsidR="00714E37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4</w:t>
      </w:r>
      <w:r w:rsidR="008921E5" w:rsidRPr="004B306F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年</w:t>
      </w:r>
      <w:r w:rsidR="003B4B12" w:rsidRPr="004B306F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1</w:t>
      </w:r>
      <w:r w:rsidR="008921E5" w:rsidRPr="004B306F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月</w:t>
      </w:r>
      <w:r w:rsidR="00714E37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13</w:t>
      </w:r>
      <w:r w:rsidR="008921E5" w:rsidRPr="004B306F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日(</w:t>
      </w:r>
      <w:r w:rsidR="009A75F1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木</w:t>
      </w:r>
      <w:r w:rsidR="008921E5" w:rsidRPr="004B306F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)午後</w:t>
      </w:r>
      <w:r w:rsidR="00714E37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６</w:t>
      </w:r>
      <w:r w:rsidR="008921E5" w:rsidRPr="004B306F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時</w:t>
      </w:r>
      <w:r w:rsidR="00714E37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3</w:t>
      </w:r>
      <w:r w:rsidR="003B4B12" w:rsidRPr="004B306F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0分</w:t>
      </w:r>
      <w:r w:rsidR="008921E5" w:rsidRPr="004B306F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～午後</w:t>
      </w:r>
      <w:r w:rsidR="00714E37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８</w:t>
      </w:r>
      <w:r w:rsidR="008921E5" w:rsidRPr="004B306F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時</w:t>
      </w:r>
      <w:r w:rsidR="00714E37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３</w:t>
      </w:r>
      <w:r w:rsidR="0097170C" w:rsidRPr="004B306F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0</w:t>
      </w: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分</w:t>
      </w:r>
      <w:r w:rsidR="00714E37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(6:15</w:t>
      </w: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開場)</w:t>
      </w:r>
    </w:p>
    <w:p w14:paraId="59F8EBFC" w14:textId="5A5811E5" w:rsidR="009A75F1" w:rsidRDefault="009A75F1" w:rsidP="004B306F">
      <w:pPr>
        <w:ind w:left="240" w:hangingChars="100" w:hanging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 ②</w:t>
      </w:r>
      <w:r w:rsidRPr="004B306F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令和</w:t>
      </w:r>
      <w:r w:rsidR="00714E37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4</w:t>
      </w:r>
      <w:r w:rsidRPr="004B306F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年</w:t>
      </w:r>
      <w:r w:rsidR="00714E37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1</w:t>
      </w:r>
      <w:r w:rsidRPr="004B306F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月</w:t>
      </w:r>
      <w:r w:rsidR="00714E37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14</w:t>
      </w:r>
      <w:r w:rsidRPr="004B306F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日(</w:t>
      </w:r>
      <w:r w:rsidR="00714E37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金</w:t>
      </w:r>
      <w:r w:rsidRPr="004B306F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)</w:t>
      </w:r>
      <w:r w:rsidR="00714E37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午前9</w:t>
      </w:r>
      <w:r w:rsidR="00714E37" w:rsidRPr="004B306F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時</w:t>
      </w:r>
      <w:r w:rsidR="00714E37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3</w:t>
      </w:r>
      <w:r w:rsidR="00714E37" w:rsidRPr="004B306F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0</w:t>
      </w:r>
      <w:r w:rsidR="00A81866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分～午前</w:t>
      </w:r>
      <w:r w:rsidR="00714E37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11</w:t>
      </w:r>
      <w:r w:rsidR="00714E37" w:rsidRPr="004B306F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時</w:t>
      </w:r>
      <w:r w:rsidR="00714E37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3</w:t>
      </w:r>
      <w:r w:rsidR="00714E37" w:rsidRPr="004B306F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0</w:t>
      </w:r>
      <w:r w:rsidR="00714E37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分(9:15開場)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3477D591" w14:textId="090D923F" w:rsidR="0035089B" w:rsidRPr="009A75F1" w:rsidRDefault="00471891" w:rsidP="004B306F">
      <w:pPr>
        <w:ind w:left="240" w:hangingChars="100" w:hanging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(2)研修内容　</w:t>
      </w:r>
      <w:r w:rsidR="003B4B12" w:rsidRPr="004E0729">
        <w:rPr>
          <w:rFonts w:ascii="HG丸ｺﾞｼｯｸM-PRO" w:eastAsia="HG丸ｺﾞｼｯｸM-PRO" w:hAnsi="HG丸ｺﾞｼｯｸM-PRO" w:hint="eastAsia"/>
          <w:w w:val="88"/>
          <w:kern w:val="0"/>
          <w:sz w:val="24"/>
          <w:szCs w:val="24"/>
          <w:fitText w:val="7592" w:id="-1753058303"/>
        </w:rPr>
        <w:t>「</w:t>
      </w:r>
      <w:r w:rsidR="009A75F1" w:rsidRPr="004E0729">
        <w:rPr>
          <w:rFonts w:ascii="HG丸ｺﾞｼｯｸM-PRO" w:eastAsia="HG丸ｺﾞｼｯｸM-PRO" w:hAnsi="HG丸ｺﾞｼｯｸM-PRO" w:hint="eastAsia"/>
          <w:w w:val="88"/>
          <w:kern w:val="0"/>
          <w:sz w:val="24"/>
          <w:szCs w:val="24"/>
          <w:fitText w:val="7592" w:id="-1753058303"/>
        </w:rPr>
        <w:t>性暴力被害者が置かれる状況と、その症状や特徴(解離がもたらす生き難さ)</w:t>
      </w:r>
      <w:r w:rsidR="0035089B" w:rsidRPr="004E0729">
        <w:rPr>
          <w:rFonts w:ascii="HG丸ｺﾞｼｯｸM-PRO" w:eastAsia="HG丸ｺﾞｼｯｸM-PRO" w:hAnsi="HG丸ｺﾞｼｯｸM-PRO" w:hint="eastAsia"/>
          <w:spacing w:val="45"/>
          <w:w w:val="88"/>
          <w:kern w:val="0"/>
          <w:sz w:val="24"/>
          <w:szCs w:val="24"/>
          <w:fitText w:val="7592" w:id="-1753058303"/>
        </w:rPr>
        <w:t>」</w:t>
      </w:r>
    </w:p>
    <w:p w14:paraId="7448EFD1" w14:textId="320EC7D4" w:rsidR="004B306F" w:rsidRPr="004B306F" w:rsidRDefault="00471891" w:rsidP="004B306F">
      <w:pPr>
        <w:ind w:left="240" w:hangingChars="100" w:hanging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(3)講　師　　</w:t>
      </w:r>
      <w:r w:rsidR="004B306F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 </w:t>
      </w:r>
      <w:r w:rsidR="009A75F1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中島</w:t>
      </w:r>
      <w:r w:rsidR="00D46DF8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</w:t>
      </w:r>
      <w:r w:rsidR="009A75F1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幸子</w:t>
      </w:r>
      <w:r w:rsidR="0097170C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氏</w:t>
      </w:r>
      <w:r w:rsidR="00D46DF8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</w:t>
      </w:r>
      <w:r w:rsidR="009A75F1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・</w:t>
      </w:r>
      <w:r w:rsidR="00D46DF8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</w:t>
      </w:r>
      <w:r w:rsidR="009A75F1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西山</w:t>
      </w:r>
      <w:r w:rsidR="00D46DF8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</w:t>
      </w:r>
      <w:r w:rsidR="009A75F1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さつき氏</w:t>
      </w:r>
      <w:r w:rsidR="00D46DF8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〈NPO法人レジリエンス代表</w:t>
      </w:r>
      <w:r w:rsidR="0035089B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〉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2D252475" w14:textId="2F32F746" w:rsidR="00471891" w:rsidRDefault="00471891" w:rsidP="00F224A0">
      <w:pPr>
        <w:ind w:left="240" w:hangingChars="100" w:hanging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(4)会　場　　</w:t>
      </w:r>
      <w:r w:rsidRPr="001C7618">
        <w:rPr>
          <w:rFonts w:ascii="HG丸ｺﾞｼｯｸM-PRO" w:eastAsia="HG丸ｺﾞｼｯｸM-PRO" w:hAnsi="HG丸ｺﾞｼｯｸM-PRO" w:hint="eastAsia"/>
          <w:spacing w:val="1"/>
          <w:w w:val="71"/>
          <w:kern w:val="0"/>
          <w:sz w:val="24"/>
          <w:szCs w:val="24"/>
          <w:fitText w:val="7680" w:id="-1750333696"/>
        </w:rPr>
        <w:t xml:space="preserve">山梨県立図書館 </w:t>
      </w:r>
      <w:r w:rsidR="00F72CE4" w:rsidRPr="001C7618">
        <w:rPr>
          <w:rFonts w:ascii="HG丸ｺﾞｼｯｸM-PRO" w:eastAsia="HG丸ｺﾞｼｯｸM-PRO" w:hAnsi="HG丸ｺﾞｼｯｸM-PRO" w:hint="eastAsia"/>
          <w:spacing w:val="1"/>
          <w:w w:val="71"/>
          <w:kern w:val="0"/>
          <w:sz w:val="24"/>
          <w:szCs w:val="24"/>
          <w:fitText w:val="7680" w:id="-1750333696"/>
        </w:rPr>
        <w:t>1</w:t>
      </w:r>
      <w:r w:rsidR="0097170C" w:rsidRPr="001C7618">
        <w:rPr>
          <w:rFonts w:ascii="HG丸ｺﾞｼｯｸM-PRO" w:eastAsia="HG丸ｺﾞｼｯｸM-PRO" w:hAnsi="HG丸ｺﾞｼｯｸM-PRO" w:hint="eastAsia"/>
          <w:spacing w:val="1"/>
          <w:w w:val="71"/>
          <w:kern w:val="0"/>
          <w:sz w:val="24"/>
          <w:szCs w:val="24"/>
          <w:fitText w:val="7680" w:id="-1750333696"/>
        </w:rPr>
        <w:t>F</w:t>
      </w:r>
      <w:r w:rsidR="00F72CE4" w:rsidRPr="001C7618">
        <w:rPr>
          <w:rFonts w:ascii="HG丸ｺﾞｼｯｸM-PRO" w:eastAsia="HG丸ｺﾞｼｯｸM-PRO" w:hAnsi="HG丸ｺﾞｼｯｸM-PRO" w:hint="eastAsia"/>
          <w:spacing w:val="1"/>
          <w:w w:val="71"/>
          <w:kern w:val="0"/>
          <w:sz w:val="24"/>
          <w:szCs w:val="24"/>
          <w:fitText w:val="7680" w:id="-1750333696"/>
        </w:rPr>
        <w:t xml:space="preserve">イベントスペース　</w:t>
      </w:r>
      <w:r w:rsidR="00D46DF8" w:rsidRPr="001C7618">
        <w:rPr>
          <w:rFonts w:ascii="HG丸ｺﾞｼｯｸM-PRO" w:eastAsia="HG丸ｺﾞｼｯｸM-PRO" w:hAnsi="HG丸ｺﾞｼｯｸM-PRO" w:hint="eastAsia"/>
          <w:b/>
          <w:spacing w:val="1"/>
          <w:w w:val="71"/>
          <w:kern w:val="0"/>
          <w:sz w:val="24"/>
          <w:szCs w:val="24"/>
          <w:fitText w:val="7680" w:id="-1750333696"/>
        </w:rPr>
        <w:t>(社会</w:t>
      </w:r>
      <w:r w:rsidR="00051453" w:rsidRPr="001C7618">
        <w:rPr>
          <w:rFonts w:ascii="HG丸ｺﾞｼｯｸM-PRO" w:eastAsia="HG丸ｺﾞｼｯｸM-PRO" w:hAnsi="HG丸ｺﾞｼｯｸM-PRO" w:hint="eastAsia"/>
          <w:b/>
          <w:spacing w:val="1"/>
          <w:w w:val="71"/>
          <w:kern w:val="0"/>
          <w:sz w:val="24"/>
          <w:szCs w:val="24"/>
          <w:fitText w:val="7680" w:id="-1750333696"/>
        </w:rPr>
        <w:t>状勢</w:t>
      </w:r>
      <w:r w:rsidR="00D46DF8" w:rsidRPr="001C7618">
        <w:rPr>
          <w:rFonts w:ascii="HG丸ｺﾞｼｯｸM-PRO" w:eastAsia="HG丸ｺﾞｼｯｸM-PRO" w:hAnsi="HG丸ｺﾞｼｯｸM-PRO" w:hint="eastAsia"/>
          <w:b/>
          <w:spacing w:val="1"/>
          <w:w w:val="71"/>
          <w:kern w:val="0"/>
          <w:sz w:val="24"/>
          <w:szCs w:val="24"/>
          <w:fitText w:val="7680" w:id="-1750333696"/>
        </w:rPr>
        <w:t>により講師についてはリモートの場合もあります</w:t>
      </w:r>
      <w:r w:rsidR="00D46DF8" w:rsidRPr="001C7618">
        <w:rPr>
          <w:rFonts w:ascii="HG丸ｺﾞｼｯｸM-PRO" w:eastAsia="HG丸ｺﾞｼｯｸM-PRO" w:hAnsi="HG丸ｺﾞｼｯｸM-PRO" w:hint="eastAsia"/>
          <w:b/>
          <w:spacing w:val="-7"/>
          <w:w w:val="71"/>
          <w:kern w:val="0"/>
          <w:sz w:val="24"/>
          <w:szCs w:val="24"/>
          <w:fitText w:val="7680" w:id="-1750333696"/>
        </w:rPr>
        <w:t>)</w:t>
      </w:r>
      <w:bookmarkStart w:id="0" w:name="_GoBack"/>
      <w:bookmarkEnd w:id="0"/>
    </w:p>
    <w:p w14:paraId="04F455FA" w14:textId="77777777" w:rsidR="001F7585" w:rsidRDefault="00471891" w:rsidP="001F7585">
      <w:pPr>
        <w:ind w:left="240" w:hangingChars="100" w:hanging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 甲府市</w:t>
      </w:r>
      <w:r w:rsidR="001F7585">
        <w:rPr>
          <w:rFonts w:ascii="HG丸ｺﾞｼｯｸM-PRO" w:eastAsia="HG丸ｺﾞｼｯｸM-PRO" w:hAnsi="HG丸ｺﾞｼｯｸM-PRO" w:hint="eastAsia"/>
          <w:sz w:val="24"/>
          <w:szCs w:val="24"/>
        </w:rPr>
        <w:t>北口2-8-1(1時間のみ</w:t>
      </w:r>
      <w:r w:rsidR="00EE7AA5">
        <w:rPr>
          <w:rFonts w:ascii="HG丸ｺﾞｼｯｸM-PRO" w:eastAsia="HG丸ｺﾞｼｯｸM-PRO" w:hAnsi="HG丸ｺﾞｼｯｸM-PRO" w:hint="eastAsia"/>
          <w:sz w:val="24"/>
          <w:szCs w:val="24"/>
        </w:rPr>
        <w:t>駐車場が</w:t>
      </w:r>
      <w:r w:rsidR="001F7585">
        <w:rPr>
          <w:rFonts w:ascii="HG丸ｺﾞｼｯｸM-PRO" w:eastAsia="HG丸ｺﾞｼｯｸM-PRO" w:hAnsi="HG丸ｺﾞｼｯｸM-PRO" w:hint="eastAsia"/>
          <w:sz w:val="24"/>
          <w:szCs w:val="24"/>
        </w:rPr>
        <w:t>無料となります)</w:t>
      </w:r>
    </w:p>
    <w:p w14:paraId="2C931783" w14:textId="77777777" w:rsidR="001F7585" w:rsidRDefault="001F7585" w:rsidP="001F7585">
      <w:pPr>
        <w:ind w:left="240" w:hangingChars="100" w:hanging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21F9BF34" w14:textId="77777777" w:rsidR="001F7585" w:rsidRDefault="001F7585" w:rsidP="001F7585">
      <w:pPr>
        <w:ind w:left="240" w:hangingChars="100" w:hanging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5　参加申込方法</w:t>
      </w:r>
    </w:p>
    <w:p w14:paraId="0528F3BA" w14:textId="5A5C508D" w:rsidR="001F7585" w:rsidRDefault="001F7585" w:rsidP="001F7585">
      <w:pPr>
        <w:ind w:left="240" w:hangingChars="100" w:hanging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FAX</w:t>
      </w:r>
      <w:r w:rsidR="00D46DF8">
        <w:rPr>
          <w:rFonts w:ascii="HG丸ｺﾞｼｯｸM-PRO" w:eastAsia="HG丸ｺﾞｼｯｸM-PRO" w:hAnsi="HG丸ｺﾞｼｯｸM-PRO" w:hint="eastAsia"/>
          <w:sz w:val="24"/>
          <w:szCs w:val="24"/>
        </w:rPr>
        <w:t>または</w:t>
      </w:r>
      <w:r w:rsidR="00AB245A">
        <w:rPr>
          <w:rFonts w:ascii="HG丸ｺﾞｼｯｸM-PRO" w:eastAsia="HG丸ｺﾞｼｯｸM-PRO" w:hAnsi="HG丸ｺﾞｼｯｸM-PRO" w:hint="eastAsia"/>
          <w:sz w:val="24"/>
          <w:szCs w:val="24"/>
        </w:rPr>
        <w:t>メール</w:t>
      </w:r>
      <w:r w:rsidR="00D46DF8">
        <w:rPr>
          <w:rFonts w:ascii="HG丸ｺﾞｼｯｸM-PRO" w:eastAsia="HG丸ｺﾞｼｯｸM-PRO" w:hAnsi="HG丸ｺﾞｼｯｸM-PRO" w:hint="eastAsia"/>
          <w:sz w:val="24"/>
          <w:szCs w:val="24"/>
        </w:rPr>
        <w:t>等いずれかの</w:t>
      </w:r>
      <w:r w:rsidR="00AB245A">
        <w:rPr>
          <w:rFonts w:ascii="HG丸ｺﾞｼｯｸM-PRO" w:eastAsia="HG丸ｺﾞｼｯｸM-PRO" w:hAnsi="HG丸ｺﾞｼｯｸM-PRO" w:hint="eastAsia"/>
          <w:sz w:val="24"/>
          <w:szCs w:val="24"/>
        </w:rPr>
        <w:t>方法で裏面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の申込用紙により</w:t>
      </w:r>
      <w:r w:rsidR="00F72CE4">
        <w:rPr>
          <w:rFonts w:ascii="HG丸ｺﾞｼｯｸM-PRO" w:eastAsia="HG丸ｺﾞｼｯｸM-PRO" w:hAnsi="HG丸ｺﾞｼｯｸM-PRO" w:hint="eastAsia"/>
          <w:sz w:val="24"/>
          <w:szCs w:val="24"/>
        </w:rPr>
        <w:t>令和４年1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 w:rsidR="004B306F">
        <w:rPr>
          <w:rFonts w:ascii="HG丸ｺﾞｼｯｸM-PRO" w:eastAsia="HG丸ｺﾞｼｯｸM-PRO" w:hAnsi="HG丸ｺﾞｼｯｸM-PRO" w:hint="eastAsia"/>
          <w:sz w:val="24"/>
          <w:szCs w:val="24"/>
        </w:rPr>
        <w:t>6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日(</w:t>
      </w:r>
      <w:r w:rsidR="00F72CE4">
        <w:rPr>
          <w:rFonts w:ascii="HG丸ｺﾞｼｯｸM-PRO" w:eastAsia="HG丸ｺﾞｼｯｸM-PRO" w:hAnsi="HG丸ｺﾞｼｯｸM-PRO" w:hint="eastAsia"/>
          <w:sz w:val="24"/>
          <w:szCs w:val="24"/>
        </w:rPr>
        <w:t>木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)までに下記へ</w:t>
      </w:r>
      <w:r w:rsidR="00DB0060">
        <w:rPr>
          <w:rFonts w:ascii="HG丸ｺﾞｼｯｸM-PRO" w:eastAsia="HG丸ｺﾞｼｯｸM-PRO" w:hAnsi="HG丸ｺﾞｼｯｸM-PRO" w:hint="eastAsia"/>
          <w:sz w:val="24"/>
          <w:szCs w:val="24"/>
        </w:rPr>
        <w:t>お申し込みください。</w:t>
      </w:r>
    </w:p>
    <w:p w14:paraId="0F1AE524" w14:textId="10E09AA6" w:rsidR="00D52FC4" w:rsidRPr="00D52FC4" w:rsidRDefault="005448D6" w:rsidP="001F7585">
      <w:pPr>
        <w:ind w:left="240" w:hangingChars="100" w:hanging="240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15D53CE5" w14:textId="77777777" w:rsidR="00DB0060" w:rsidRDefault="00DB0060" w:rsidP="004E0729">
      <w:pPr>
        <w:ind w:leftChars="104" w:left="218"/>
        <w:jc w:val="left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 w:rsidRPr="004E0729">
        <w:rPr>
          <w:rFonts w:ascii="HG丸ｺﾞｼｯｸM-PRO" w:eastAsia="HG丸ｺﾞｼｯｸM-PRO" w:hAnsi="HG丸ｺﾞｼｯｸM-PRO" w:hint="eastAsia"/>
          <w:w w:val="93"/>
          <w:kern w:val="0"/>
          <w:sz w:val="24"/>
          <w:szCs w:val="24"/>
          <w:fitText w:val="9600" w:id="-1753051136"/>
        </w:rPr>
        <w:t>公益社団法人被害者支援センターやまなし内</w:t>
      </w:r>
      <w:r w:rsidR="007370E7" w:rsidRPr="004E0729">
        <w:rPr>
          <w:rFonts w:ascii="HG丸ｺﾞｼｯｸM-PRO" w:eastAsia="HG丸ｺﾞｼｯｸM-PRO" w:hAnsi="HG丸ｺﾞｼｯｸM-PRO" w:hint="eastAsia"/>
          <w:w w:val="93"/>
          <w:kern w:val="0"/>
          <w:sz w:val="24"/>
          <w:szCs w:val="24"/>
          <w:fitText w:val="9600" w:id="-1753051136"/>
        </w:rPr>
        <w:t>「</w:t>
      </w:r>
      <w:r w:rsidRPr="004E0729">
        <w:rPr>
          <w:rFonts w:ascii="HG丸ｺﾞｼｯｸM-PRO" w:eastAsia="HG丸ｺﾞｼｯｸM-PRO" w:hAnsi="HG丸ｺﾞｼｯｸM-PRO" w:hint="eastAsia"/>
          <w:w w:val="93"/>
          <w:kern w:val="0"/>
          <w:sz w:val="24"/>
          <w:szCs w:val="24"/>
          <w:fitText w:val="9600" w:id="-1753051136"/>
        </w:rPr>
        <w:t>やまなし性暴力</w:t>
      </w:r>
      <w:r w:rsidR="007370E7" w:rsidRPr="004E0729">
        <w:rPr>
          <w:rFonts w:ascii="HG丸ｺﾞｼｯｸM-PRO" w:eastAsia="HG丸ｺﾞｼｯｸM-PRO" w:hAnsi="HG丸ｺﾞｼｯｸM-PRO" w:hint="eastAsia"/>
          <w:w w:val="93"/>
          <w:kern w:val="0"/>
          <w:sz w:val="24"/>
          <w:szCs w:val="24"/>
          <w:fitText w:val="9600" w:id="-1753051136"/>
        </w:rPr>
        <w:t>被害者</w:t>
      </w:r>
      <w:r w:rsidRPr="004E0729">
        <w:rPr>
          <w:rFonts w:ascii="HG丸ｺﾞｼｯｸM-PRO" w:eastAsia="HG丸ｺﾞｼｯｸM-PRO" w:hAnsi="HG丸ｺﾞｼｯｸM-PRO" w:hint="eastAsia"/>
          <w:w w:val="93"/>
          <w:kern w:val="0"/>
          <w:sz w:val="24"/>
          <w:szCs w:val="24"/>
          <w:fitText w:val="9600" w:id="-1753051136"/>
        </w:rPr>
        <w:t>サポートセンター</w:t>
      </w:r>
      <w:r w:rsidR="007370E7" w:rsidRPr="004E0729">
        <w:rPr>
          <w:rFonts w:ascii="HG丸ｺﾞｼｯｸM-PRO" w:eastAsia="HG丸ｺﾞｼｯｸM-PRO" w:hAnsi="HG丸ｺﾞｼｯｸM-PRO" w:hint="eastAsia"/>
          <w:w w:val="93"/>
          <w:kern w:val="0"/>
          <w:sz w:val="24"/>
          <w:szCs w:val="24"/>
          <w:fitText w:val="9600" w:id="-1753051136"/>
        </w:rPr>
        <w:t>」</w:t>
      </w:r>
      <w:r w:rsidRPr="004E0729">
        <w:rPr>
          <w:rFonts w:ascii="HG丸ｺﾞｼｯｸM-PRO" w:eastAsia="HG丸ｺﾞｼｯｸM-PRO" w:hAnsi="HG丸ｺﾞｼｯｸM-PRO" w:hint="eastAsia"/>
          <w:w w:val="93"/>
          <w:kern w:val="0"/>
          <w:sz w:val="24"/>
          <w:szCs w:val="24"/>
          <w:fitText w:val="9600" w:id="-1753051136"/>
        </w:rPr>
        <w:t>事務</w:t>
      </w:r>
      <w:r w:rsidRPr="004E0729">
        <w:rPr>
          <w:rFonts w:ascii="HG丸ｺﾞｼｯｸM-PRO" w:eastAsia="HG丸ｺﾞｼｯｸM-PRO" w:hAnsi="HG丸ｺﾞｼｯｸM-PRO" w:hint="eastAsia"/>
          <w:spacing w:val="2"/>
          <w:w w:val="93"/>
          <w:kern w:val="0"/>
          <w:sz w:val="24"/>
          <w:szCs w:val="24"/>
          <w:fitText w:val="9600" w:id="-1753051136"/>
        </w:rPr>
        <w:t>局</w:t>
      </w:r>
    </w:p>
    <w:p w14:paraId="308DD41D" w14:textId="77777777" w:rsidR="00DB0060" w:rsidRDefault="00DB0060" w:rsidP="00A321B8">
      <w:pPr>
        <w:ind w:leftChars="104" w:left="218" w:firstLineChars="100" w:firstLine="240"/>
        <w:jc w:val="left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※電話･FAX</w:t>
      </w:r>
      <w:r w:rsidR="00AB245A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；</w:t>
      </w: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055-228-3120(電話による問い合わせは平日9時～17時)</w:t>
      </w:r>
    </w:p>
    <w:p w14:paraId="2EBD68B9" w14:textId="6C65D783" w:rsidR="008414D4" w:rsidRPr="00F76B84" w:rsidRDefault="00DB0060" w:rsidP="00A321B8">
      <w:pPr>
        <w:ind w:leftChars="104" w:left="218" w:firstLineChars="100" w:firstLine="240"/>
        <w:jc w:val="left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※メールアドレス　</w:t>
      </w:r>
      <w:hyperlink r:id="rId8" w:history="1">
        <w:r w:rsidR="004E0729" w:rsidRPr="00F04AA3">
          <w:rPr>
            <w:rStyle w:val="a3"/>
            <w:rFonts w:ascii="HG丸ｺﾞｼｯｸM-PRO" w:eastAsia="HG丸ｺﾞｼｯｸM-PRO" w:hAnsi="HG丸ｺﾞｼｯｸM-PRO"/>
            <w:kern w:val="0"/>
            <w:sz w:val="24"/>
            <w:szCs w:val="24"/>
          </w:rPr>
          <w:t>kaisapo-momoko@sien-yamanashi.com</w:t>
        </w:r>
      </w:hyperlink>
    </w:p>
    <w:p w14:paraId="7F77A91A" w14:textId="77777777" w:rsidR="00DB0060" w:rsidRDefault="00DB0060" w:rsidP="00DB0060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2C9F5045" w14:textId="77777777" w:rsidR="00DB0060" w:rsidRDefault="00DB0060" w:rsidP="00DB0060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6  その他</w:t>
      </w:r>
    </w:p>
    <w:p w14:paraId="76D72A6D" w14:textId="77777777" w:rsidR="00DB0060" w:rsidRDefault="00DB0060" w:rsidP="00DB0060">
      <w:pPr>
        <w:ind w:left="240" w:hangingChars="100" w:hanging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ご提</w:t>
      </w:r>
      <w:r w:rsidR="00AB245A">
        <w:rPr>
          <w:rFonts w:ascii="HG丸ｺﾞｼｯｸM-PRO" w:eastAsia="HG丸ｺﾞｼｯｸM-PRO" w:hAnsi="HG丸ｺﾞｼｯｸM-PRO" w:hint="eastAsia"/>
          <w:sz w:val="24"/>
          <w:szCs w:val="24"/>
        </w:rPr>
        <w:t>出頂いた個人情報についての管理は、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やまなし</w:t>
      </w:r>
      <w:r w:rsidR="00AB245A">
        <w:rPr>
          <w:rFonts w:ascii="HG丸ｺﾞｼｯｸM-PRO" w:eastAsia="HG丸ｺﾞｼｯｸM-PRO" w:hAnsi="HG丸ｺﾞｼｯｸM-PRO" w:hint="eastAsia"/>
          <w:sz w:val="24"/>
          <w:szCs w:val="24"/>
        </w:rPr>
        <w:t>性暴力被害者サポートセンター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が行い、本研修の目的以外</w:t>
      </w:r>
      <w:r w:rsidR="00C6300B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使用</w:t>
      </w:r>
      <w:r w:rsidR="00C6300B">
        <w:rPr>
          <w:rFonts w:ascii="HG丸ｺﾞｼｯｸM-PRO" w:eastAsia="HG丸ｺﾞｼｯｸM-PRO" w:hAnsi="HG丸ｺﾞｼｯｸM-PRO" w:hint="eastAsia"/>
          <w:sz w:val="24"/>
          <w:szCs w:val="24"/>
        </w:rPr>
        <w:t>しません。</w:t>
      </w:r>
    </w:p>
    <w:tbl>
      <w:tblPr>
        <w:tblStyle w:val="a4"/>
        <w:tblpPr w:leftFromText="142" w:rightFromText="142" w:vertAnchor="page" w:horzAnchor="margin" w:tblpX="108" w:tblpY="1801"/>
        <w:tblW w:w="0" w:type="auto"/>
        <w:tblLook w:val="04A0" w:firstRow="1" w:lastRow="0" w:firstColumn="1" w:lastColumn="0" w:noHBand="0" w:noVBand="1"/>
      </w:tblPr>
      <w:tblGrid>
        <w:gridCol w:w="1470"/>
        <w:gridCol w:w="1260"/>
        <w:gridCol w:w="7038"/>
      </w:tblGrid>
      <w:tr w:rsidR="00D20B79" w:rsidRPr="002B290E" w14:paraId="4A55B3FB" w14:textId="77777777" w:rsidTr="00D20B79">
        <w:trPr>
          <w:trHeight w:val="725"/>
        </w:trPr>
        <w:tc>
          <w:tcPr>
            <w:tcW w:w="976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837CC0" w14:textId="77777777" w:rsidR="00D20B79" w:rsidRPr="00E46B8B" w:rsidRDefault="00D20B79" w:rsidP="00D20B79">
            <w:pPr>
              <w:ind w:left="281" w:hangingChars="100" w:hanging="281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lastRenderedPageBreak/>
              <w:t>「性犯罪・性暴力被害者支援のための専門家研修」参加</w:t>
            </w:r>
            <w:r w:rsidRPr="00E46B8B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>申込書</w:t>
            </w:r>
          </w:p>
        </w:tc>
      </w:tr>
      <w:tr w:rsidR="00D20B79" w:rsidRPr="002B290E" w14:paraId="2A3E1530" w14:textId="77777777" w:rsidTr="00D20B79">
        <w:trPr>
          <w:trHeight w:val="525"/>
        </w:trPr>
        <w:tc>
          <w:tcPr>
            <w:tcW w:w="9768" w:type="dxa"/>
            <w:gridSpan w:val="3"/>
            <w:tcBorders>
              <w:top w:val="nil"/>
              <w:left w:val="nil"/>
              <w:bottom w:val="thinThickSmallGap" w:sz="24" w:space="0" w:color="auto"/>
              <w:right w:val="nil"/>
            </w:tcBorders>
            <w:noWrap/>
            <w:hideMark/>
          </w:tcPr>
          <w:p w14:paraId="54E6830B" w14:textId="77777777" w:rsidR="00D20B79" w:rsidRPr="002B290E" w:rsidRDefault="0035089B" w:rsidP="00D52FC4">
            <w:pPr>
              <w:ind w:leftChars="114" w:left="239" w:firstLineChars="2300" w:firstLine="552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申込日　令和　　</w:t>
            </w:r>
            <w:r w:rsidR="00D20B79" w:rsidRPr="002B290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　　月　　日</w:t>
            </w:r>
          </w:p>
        </w:tc>
      </w:tr>
      <w:tr w:rsidR="00D20B79" w:rsidRPr="002B290E" w14:paraId="3D0DF952" w14:textId="77777777" w:rsidTr="00D20B79">
        <w:trPr>
          <w:trHeight w:val="900"/>
        </w:trPr>
        <w:tc>
          <w:tcPr>
            <w:tcW w:w="9768" w:type="dxa"/>
            <w:gridSpan w:val="3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noWrap/>
          </w:tcPr>
          <w:p w14:paraId="2FC306C5" w14:textId="4C72A8C1" w:rsidR="00051453" w:rsidRDefault="00D52FC4" w:rsidP="00D52FC4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05145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「</w:t>
            </w:r>
            <w:r w:rsidR="00051453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令和３年度</w:t>
            </w:r>
            <w:r w:rsidR="0035089B" w:rsidRPr="004B306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専門家研修会</w:t>
            </w:r>
            <w:r w:rsidR="00051453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」</w:t>
            </w:r>
          </w:p>
          <w:p w14:paraId="0A52EE6B" w14:textId="5D2F9B72" w:rsidR="00F72CE4" w:rsidRPr="00F72CE4" w:rsidRDefault="00051453" w:rsidP="00F72CE4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　</w:t>
            </w:r>
            <w:r w:rsidR="00F72CE4" w:rsidRPr="00542ABF">
              <w:rPr>
                <w:rFonts w:ascii="HG丸ｺﾞｼｯｸM-PRO" w:eastAsia="HG丸ｺﾞｼｯｸM-PRO" w:hAnsi="HG丸ｺﾞｼｯｸM-PRO" w:hint="eastAsia"/>
                <w:b/>
                <w:w w:val="80"/>
                <w:kern w:val="0"/>
                <w:sz w:val="32"/>
                <w:szCs w:val="32"/>
                <w:fitText w:val="8000" w:id="-1750331904"/>
              </w:rPr>
              <w:t>【 R4.１/１３(木)１８時３０分～　・　１／１４(金)９時30分</w:t>
            </w:r>
            <w:r w:rsidR="00705286" w:rsidRPr="00542ABF">
              <w:rPr>
                <w:rFonts w:ascii="HG丸ｺﾞｼｯｸM-PRO" w:eastAsia="HG丸ｺﾞｼｯｸM-PRO" w:hAnsi="HG丸ｺﾞｼｯｸM-PRO" w:hint="eastAsia"/>
                <w:b/>
                <w:w w:val="80"/>
                <w:kern w:val="0"/>
                <w:sz w:val="32"/>
                <w:szCs w:val="32"/>
                <w:fitText w:val="8000" w:id="-1750331904"/>
              </w:rPr>
              <w:t>～</w:t>
            </w:r>
            <w:r w:rsidR="00F72CE4" w:rsidRPr="00542ABF">
              <w:rPr>
                <w:rFonts w:ascii="HG丸ｺﾞｼｯｸM-PRO" w:eastAsia="HG丸ｺﾞｼｯｸM-PRO" w:hAnsi="HG丸ｺﾞｼｯｸM-PRO" w:hint="eastAsia"/>
                <w:b/>
                <w:spacing w:val="13"/>
                <w:w w:val="80"/>
                <w:kern w:val="0"/>
                <w:sz w:val="32"/>
                <w:szCs w:val="32"/>
                <w:fitText w:val="8000" w:id="-1750331904"/>
              </w:rPr>
              <w:t>】</w:t>
            </w:r>
            <w:r w:rsidRPr="00F72CE4"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 xml:space="preserve">　</w:t>
            </w:r>
          </w:p>
          <w:p w14:paraId="150D5F4E" w14:textId="60D7C448" w:rsidR="004B306F" w:rsidRPr="00705286" w:rsidRDefault="00F72CE4" w:rsidP="00705286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 xml:space="preserve">　　　</w:t>
            </w:r>
            <w:r w:rsidR="00705286"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 xml:space="preserve">　　　</w:t>
            </w:r>
            <w:r w:rsidR="00705286" w:rsidRPr="00051453">
              <w:rPr>
                <w:rFonts w:ascii="HG丸ｺﾞｼｯｸM-PRO" w:eastAsia="HG丸ｺﾞｼｯｸM-PRO" w:hAnsi="HG丸ｺﾞｼｯｸM-PRO" w:hint="eastAsia"/>
                <w:color w:val="FF0000"/>
                <w:sz w:val="28"/>
                <w:szCs w:val="28"/>
              </w:rPr>
              <w:t>＜いずれかを○で囲んで下さい＞</w:t>
            </w:r>
            <w:r w:rsidR="00705286">
              <w:rPr>
                <w:rFonts w:ascii="HG丸ｺﾞｼｯｸM-PRO" w:eastAsia="HG丸ｺﾞｼｯｸM-PRO" w:hAnsi="HG丸ｺﾞｼｯｸM-PRO" w:hint="eastAsia"/>
                <w:color w:val="FF0000"/>
                <w:sz w:val="28"/>
                <w:szCs w:val="28"/>
              </w:rPr>
              <w:t xml:space="preserve">　　　　</w:t>
            </w:r>
            <w:r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 xml:space="preserve">　</w:t>
            </w:r>
            <w:r w:rsidR="00705286" w:rsidRPr="004B306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へ参加します</w:t>
            </w:r>
            <w:r w:rsidR="0070528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 xml:space="preserve">　　　　　　　　　　　　　　　　　　　　</w:t>
            </w:r>
          </w:p>
        </w:tc>
      </w:tr>
      <w:tr w:rsidR="00D20B79" w:rsidRPr="002B290E" w14:paraId="0FD69FC0" w14:textId="77777777" w:rsidTr="00E72303">
        <w:trPr>
          <w:trHeight w:val="622"/>
        </w:trPr>
        <w:tc>
          <w:tcPr>
            <w:tcW w:w="1470" w:type="dxa"/>
            <w:tcBorders>
              <w:top w:val="thinThickSmallGap" w:sz="24" w:space="0" w:color="auto"/>
              <w:bottom w:val="dashSmallGap" w:sz="4" w:space="0" w:color="auto"/>
            </w:tcBorders>
            <w:noWrap/>
            <w:hideMark/>
          </w:tcPr>
          <w:p w14:paraId="5C228B4A" w14:textId="77777777" w:rsidR="00D20B79" w:rsidRPr="002B290E" w:rsidRDefault="00D20B79" w:rsidP="00D20B79">
            <w:pPr>
              <w:spacing w:line="480" w:lineRule="auto"/>
              <w:ind w:left="240" w:hangingChars="100" w:hanging="24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B290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ふりがな</w:t>
            </w:r>
          </w:p>
        </w:tc>
        <w:tc>
          <w:tcPr>
            <w:tcW w:w="8298" w:type="dxa"/>
            <w:gridSpan w:val="2"/>
            <w:tcBorders>
              <w:top w:val="thinThickSmallGap" w:sz="24" w:space="0" w:color="auto"/>
              <w:bottom w:val="dashSmallGap" w:sz="4" w:space="0" w:color="auto"/>
              <w:right w:val="single" w:sz="4" w:space="0" w:color="auto"/>
            </w:tcBorders>
            <w:noWrap/>
            <w:hideMark/>
          </w:tcPr>
          <w:p w14:paraId="3446812E" w14:textId="77777777" w:rsidR="00D20B79" w:rsidRPr="002B290E" w:rsidRDefault="00D20B79" w:rsidP="005448D6">
            <w:pPr>
              <w:spacing w:line="480" w:lineRule="auto"/>
              <w:ind w:left="240" w:hangingChars="100" w:hanging="24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B290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</w:p>
        </w:tc>
      </w:tr>
      <w:tr w:rsidR="00D20B79" w:rsidRPr="002B290E" w14:paraId="58CCF8B5" w14:textId="77777777" w:rsidTr="00D20B79">
        <w:trPr>
          <w:trHeight w:val="1005"/>
        </w:trPr>
        <w:tc>
          <w:tcPr>
            <w:tcW w:w="1470" w:type="dxa"/>
            <w:tcBorders>
              <w:top w:val="dashSmallGap" w:sz="4" w:space="0" w:color="auto"/>
            </w:tcBorders>
            <w:noWrap/>
            <w:hideMark/>
          </w:tcPr>
          <w:p w14:paraId="37BB3AA7" w14:textId="77777777" w:rsidR="00D20B79" w:rsidRPr="002B290E" w:rsidRDefault="00D20B79" w:rsidP="00D20B79">
            <w:pPr>
              <w:spacing w:line="720" w:lineRule="auto"/>
              <w:ind w:left="240" w:hangingChars="100" w:hanging="24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B290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</w:t>
            </w:r>
            <w:r w:rsidR="00D52FC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2B290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名</w:t>
            </w:r>
          </w:p>
        </w:tc>
        <w:tc>
          <w:tcPr>
            <w:tcW w:w="8298" w:type="dxa"/>
            <w:gridSpan w:val="2"/>
            <w:tcBorders>
              <w:top w:val="dashSmallGap" w:sz="4" w:space="0" w:color="auto"/>
            </w:tcBorders>
            <w:noWrap/>
            <w:hideMark/>
          </w:tcPr>
          <w:p w14:paraId="24C5F176" w14:textId="77777777" w:rsidR="00D20B79" w:rsidRPr="002B290E" w:rsidRDefault="00D20B79" w:rsidP="005448D6">
            <w:pPr>
              <w:spacing w:line="720" w:lineRule="auto"/>
              <w:ind w:left="240" w:hangingChars="100" w:hanging="24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B290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</w:p>
        </w:tc>
      </w:tr>
      <w:tr w:rsidR="00D20B79" w:rsidRPr="002B290E" w14:paraId="2EF5D1AB" w14:textId="77777777" w:rsidTr="00D20B79">
        <w:trPr>
          <w:trHeight w:val="1095"/>
        </w:trPr>
        <w:tc>
          <w:tcPr>
            <w:tcW w:w="1470" w:type="dxa"/>
            <w:noWrap/>
            <w:hideMark/>
          </w:tcPr>
          <w:p w14:paraId="4A6E2479" w14:textId="77777777" w:rsidR="00D20B79" w:rsidRPr="002B290E" w:rsidRDefault="00D20B79" w:rsidP="00D20B79">
            <w:pPr>
              <w:spacing w:line="720" w:lineRule="auto"/>
              <w:ind w:left="240" w:hangingChars="100" w:hanging="24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B290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住 </w:t>
            </w:r>
            <w:r w:rsidR="00D52FC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2B290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</w:t>
            </w:r>
          </w:p>
        </w:tc>
        <w:tc>
          <w:tcPr>
            <w:tcW w:w="8298" w:type="dxa"/>
            <w:gridSpan w:val="2"/>
            <w:noWrap/>
            <w:hideMark/>
          </w:tcPr>
          <w:p w14:paraId="32D284F7" w14:textId="77777777" w:rsidR="00D20B79" w:rsidRDefault="00D20B79" w:rsidP="00D20B79">
            <w:pPr>
              <w:ind w:left="240" w:hangingChars="100" w:hanging="24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B290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</w:t>
            </w:r>
          </w:p>
          <w:p w14:paraId="7E7A254C" w14:textId="47D3416C" w:rsidR="005448D6" w:rsidRPr="002B290E" w:rsidRDefault="005131D6" w:rsidP="00D20B79">
            <w:pPr>
              <w:ind w:left="240" w:hangingChars="100" w:hanging="24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 </w:t>
            </w:r>
          </w:p>
        </w:tc>
      </w:tr>
      <w:tr w:rsidR="00D20B79" w:rsidRPr="002B290E" w14:paraId="5A6E2509" w14:textId="77777777" w:rsidTr="00D20B79">
        <w:trPr>
          <w:trHeight w:val="705"/>
        </w:trPr>
        <w:tc>
          <w:tcPr>
            <w:tcW w:w="1470" w:type="dxa"/>
            <w:noWrap/>
            <w:hideMark/>
          </w:tcPr>
          <w:p w14:paraId="277946BE" w14:textId="4847F01E" w:rsidR="00D20B79" w:rsidRPr="002B290E" w:rsidRDefault="00D20B79" w:rsidP="00D20B79">
            <w:pPr>
              <w:spacing w:line="480" w:lineRule="auto"/>
              <w:ind w:left="240" w:hangingChars="100" w:hanging="24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所　</w:t>
            </w:r>
            <w:r w:rsidR="005131D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属</w:t>
            </w:r>
          </w:p>
        </w:tc>
        <w:tc>
          <w:tcPr>
            <w:tcW w:w="8298" w:type="dxa"/>
            <w:gridSpan w:val="2"/>
            <w:noWrap/>
            <w:hideMark/>
          </w:tcPr>
          <w:p w14:paraId="729BB4A5" w14:textId="0AD38119" w:rsidR="005448D6" w:rsidRPr="002B290E" w:rsidRDefault="005131D6" w:rsidP="005448D6">
            <w:pPr>
              <w:spacing w:line="480" w:lineRule="auto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</w:p>
        </w:tc>
      </w:tr>
      <w:tr w:rsidR="00D20B79" w:rsidRPr="002B290E" w14:paraId="60FACBE4" w14:textId="77777777" w:rsidTr="00D20B79">
        <w:trPr>
          <w:trHeight w:val="702"/>
        </w:trPr>
        <w:tc>
          <w:tcPr>
            <w:tcW w:w="1470" w:type="dxa"/>
            <w:vMerge w:val="restart"/>
            <w:noWrap/>
            <w:hideMark/>
          </w:tcPr>
          <w:p w14:paraId="4E8FB74A" w14:textId="77777777" w:rsidR="00D20B79" w:rsidRPr="002B290E" w:rsidRDefault="00D20B79" w:rsidP="00D20B79">
            <w:pPr>
              <w:spacing w:line="1440" w:lineRule="auto"/>
              <w:ind w:left="240" w:hangingChars="100" w:hanging="24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B290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連 絡 先</w:t>
            </w:r>
          </w:p>
        </w:tc>
        <w:tc>
          <w:tcPr>
            <w:tcW w:w="1260" w:type="dxa"/>
            <w:noWrap/>
            <w:hideMark/>
          </w:tcPr>
          <w:p w14:paraId="7A7776BC" w14:textId="77777777" w:rsidR="00D20B79" w:rsidRPr="002B290E" w:rsidRDefault="00D20B79" w:rsidP="00D20B79">
            <w:pPr>
              <w:spacing w:line="480" w:lineRule="auto"/>
              <w:ind w:left="240" w:hangingChars="100" w:hanging="24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B290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　 話</w:t>
            </w:r>
          </w:p>
        </w:tc>
        <w:tc>
          <w:tcPr>
            <w:tcW w:w="7038" w:type="dxa"/>
            <w:noWrap/>
            <w:hideMark/>
          </w:tcPr>
          <w:p w14:paraId="76958421" w14:textId="21693659" w:rsidR="00D20B79" w:rsidRPr="002B290E" w:rsidRDefault="00D20B79" w:rsidP="005448D6">
            <w:pPr>
              <w:spacing w:line="480" w:lineRule="auto"/>
              <w:ind w:left="240" w:hangingChars="100" w:hanging="24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B290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</w:p>
        </w:tc>
      </w:tr>
      <w:tr w:rsidR="00D20B79" w:rsidRPr="002B290E" w14:paraId="08C75036" w14:textId="77777777" w:rsidTr="00D20B79">
        <w:trPr>
          <w:trHeight w:val="702"/>
        </w:trPr>
        <w:tc>
          <w:tcPr>
            <w:tcW w:w="1470" w:type="dxa"/>
            <w:vMerge/>
            <w:hideMark/>
          </w:tcPr>
          <w:p w14:paraId="106CC4DF" w14:textId="77777777" w:rsidR="00D20B79" w:rsidRPr="002B290E" w:rsidRDefault="00D20B79" w:rsidP="00D20B79">
            <w:pPr>
              <w:ind w:left="240" w:hangingChars="100" w:hanging="24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60" w:type="dxa"/>
            <w:noWrap/>
            <w:hideMark/>
          </w:tcPr>
          <w:p w14:paraId="37C946B9" w14:textId="77777777" w:rsidR="00D20B79" w:rsidRPr="002B290E" w:rsidRDefault="00D20B79" w:rsidP="00D20B79">
            <w:pPr>
              <w:spacing w:line="480" w:lineRule="auto"/>
              <w:ind w:left="240" w:hangingChars="100" w:hanging="24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B290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ＦＡＸ</w:t>
            </w:r>
          </w:p>
        </w:tc>
        <w:tc>
          <w:tcPr>
            <w:tcW w:w="7038" w:type="dxa"/>
            <w:noWrap/>
            <w:hideMark/>
          </w:tcPr>
          <w:p w14:paraId="1FE0A930" w14:textId="21AAB371" w:rsidR="00D20B79" w:rsidRPr="002B290E" w:rsidRDefault="00D20B79" w:rsidP="005448D6">
            <w:pPr>
              <w:spacing w:line="480" w:lineRule="auto"/>
              <w:ind w:left="240" w:hangingChars="100" w:hanging="24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B290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</w:p>
        </w:tc>
      </w:tr>
      <w:tr w:rsidR="00D20B79" w:rsidRPr="002B290E" w14:paraId="40BD2EC7" w14:textId="77777777" w:rsidTr="00D20B79">
        <w:trPr>
          <w:trHeight w:val="702"/>
        </w:trPr>
        <w:tc>
          <w:tcPr>
            <w:tcW w:w="1470" w:type="dxa"/>
            <w:vMerge/>
            <w:hideMark/>
          </w:tcPr>
          <w:p w14:paraId="615CDCD1" w14:textId="77777777" w:rsidR="00D20B79" w:rsidRPr="002B290E" w:rsidRDefault="00D20B79" w:rsidP="00D20B79">
            <w:pPr>
              <w:ind w:left="240" w:hangingChars="100" w:hanging="24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60" w:type="dxa"/>
            <w:noWrap/>
            <w:hideMark/>
          </w:tcPr>
          <w:p w14:paraId="4290166B" w14:textId="77777777" w:rsidR="00D20B79" w:rsidRPr="002B290E" w:rsidRDefault="00D20B79" w:rsidP="00D20B79">
            <w:pPr>
              <w:spacing w:line="480" w:lineRule="auto"/>
              <w:ind w:left="240" w:hangingChars="100" w:hanging="24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B290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メール</w:t>
            </w:r>
          </w:p>
        </w:tc>
        <w:tc>
          <w:tcPr>
            <w:tcW w:w="7038" w:type="dxa"/>
            <w:noWrap/>
            <w:hideMark/>
          </w:tcPr>
          <w:p w14:paraId="48CB77BB" w14:textId="27011106" w:rsidR="00D20B79" w:rsidRPr="002B290E" w:rsidRDefault="00D20B79" w:rsidP="005448D6">
            <w:pPr>
              <w:spacing w:line="480" w:lineRule="auto"/>
              <w:ind w:left="240" w:hangingChars="100" w:hanging="24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B290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</w:p>
        </w:tc>
      </w:tr>
      <w:tr w:rsidR="00D20B79" w:rsidRPr="002B290E" w14:paraId="654956F7" w14:textId="77777777" w:rsidTr="00D20B79">
        <w:trPr>
          <w:trHeight w:val="2100"/>
        </w:trPr>
        <w:tc>
          <w:tcPr>
            <w:tcW w:w="1470" w:type="dxa"/>
            <w:noWrap/>
            <w:hideMark/>
          </w:tcPr>
          <w:p w14:paraId="34B86D13" w14:textId="77777777" w:rsidR="00D20B79" w:rsidRPr="002B290E" w:rsidRDefault="00D20B79" w:rsidP="00D20B79">
            <w:pPr>
              <w:spacing w:line="1440" w:lineRule="auto"/>
              <w:ind w:left="240" w:hangingChars="100" w:hanging="24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専門分野</w:t>
            </w:r>
          </w:p>
        </w:tc>
        <w:tc>
          <w:tcPr>
            <w:tcW w:w="8298" w:type="dxa"/>
            <w:gridSpan w:val="2"/>
          </w:tcPr>
          <w:p w14:paraId="223D3125" w14:textId="77777777" w:rsidR="00D20B79" w:rsidRPr="007375CC" w:rsidRDefault="00D20B79" w:rsidP="00D20B79">
            <w:pPr>
              <w:ind w:left="200" w:hangingChars="100" w:hanging="200"/>
              <w:jc w:val="left"/>
              <w:rPr>
                <w:rFonts w:ascii="HG丸ｺﾞｼｯｸM-PRO" w:eastAsia="HG丸ｺﾞｼｯｸM-PRO" w:hAnsi="HG丸ｺﾞｼｯｸM-PRO"/>
                <w:color w:val="FF0000"/>
                <w:sz w:val="20"/>
                <w:szCs w:val="20"/>
              </w:rPr>
            </w:pPr>
            <w:r w:rsidRPr="007375CC">
              <w:rPr>
                <w:rFonts w:ascii="HG丸ｺﾞｼｯｸM-PRO" w:eastAsia="HG丸ｺﾞｼｯｸM-PRO" w:hAnsi="HG丸ｺﾞｼｯｸM-PRO"/>
                <w:color w:val="FF0000"/>
                <w:sz w:val="20"/>
                <w:szCs w:val="20"/>
              </w:rPr>
              <w:t>※ご自身の専門職名を〇で囲んでください</w:t>
            </w:r>
          </w:p>
          <w:p w14:paraId="2093179C" w14:textId="77777777" w:rsidR="00D20B79" w:rsidRDefault="00D20B79" w:rsidP="00D20B79">
            <w:pPr>
              <w:ind w:left="240" w:hangingChars="100" w:hanging="24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・医師(　　　　　　科)　　　　　・保健師　　　　　　・看護師　　</w:t>
            </w:r>
          </w:p>
          <w:p w14:paraId="45FD73DE" w14:textId="77777777" w:rsidR="00D20B79" w:rsidRDefault="00D20B79" w:rsidP="00D20B79">
            <w:pPr>
              <w:ind w:left="240" w:hangingChars="100" w:hanging="24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2752EE55" w14:textId="77777777" w:rsidR="00D20B79" w:rsidRDefault="00D20B79" w:rsidP="00D20B79">
            <w:pPr>
              <w:ind w:left="240" w:hangingChars="100" w:hanging="24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弁護士　　　　　　・社会福祉士　　　　　　・精神保健福祉士</w:t>
            </w:r>
          </w:p>
          <w:p w14:paraId="338DEED3" w14:textId="77777777" w:rsidR="00D20B79" w:rsidRDefault="00D20B79" w:rsidP="00D20B79">
            <w:pPr>
              <w:ind w:left="240" w:hangingChars="100" w:hanging="24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670FD41D" w14:textId="77777777" w:rsidR="00D20B79" w:rsidRPr="00AB245A" w:rsidRDefault="00D20B79" w:rsidP="00D20B79">
            <w:pPr>
              <w:ind w:left="240" w:hangingChars="100" w:hanging="24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臨床心理士　　　　・その他(　　　　　　　　　　　　　　　　　)</w:t>
            </w:r>
          </w:p>
        </w:tc>
      </w:tr>
      <w:tr w:rsidR="00D20B79" w:rsidRPr="002B290E" w14:paraId="6EE293AD" w14:textId="77777777" w:rsidTr="00D20B79">
        <w:trPr>
          <w:trHeight w:val="499"/>
        </w:trPr>
        <w:tc>
          <w:tcPr>
            <w:tcW w:w="9768" w:type="dxa"/>
            <w:gridSpan w:val="3"/>
            <w:tcBorders>
              <w:left w:val="nil"/>
              <w:bottom w:val="nil"/>
              <w:right w:val="nil"/>
            </w:tcBorders>
            <w:noWrap/>
            <w:hideMark/>
          </w:tcPr>
          <w:p w14:paraId="499A3A4A" w14:textId="77777777" w:rsidR="00D20B79" w:rsidRDefault="00D20B79" w:rsidP="00667AFA">
            <w:pPr>
              <w:ind w:left="220" w:hangingChars="100" w:hanging="22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E46B8B">
              <w:rPr>
                <w:rFonts w:ascii="HG丸ｺﾞｼｯｸM-PRO" w:eastAsia="HG丸ｺﾞｼｯｸM-PRO" w:hAnsi="HG丸ｺﾞｼｯｸM-PRO" w:hint="eastAsia"/>
                <w:sz w:val="22"/>
              </w:rPr>
              <w:t>※ご提出いただいた個人情報は、申込者との連絡及び当講座に関する業務以外には使用しません。</w:t>
            </w:r>
          </w:p>
          <w:p w14:paraId="3CBB0CB0" w14:textId="77777777" w:rsidR="00667AFA" w:rsidRPr="00E46B8B" w:rsidRDefault="00667AFA" w:rsidP="00667AFA">
            <w:pPr>
              <w:ind w:left="220" w:hangingChars="100" w:hanging="22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20B79" w:rsidRPr="002B290E" w14:paraId="704F9A8C" w14:textId="77777777" w:rsidTr="00D20B79">
        <w:trPr>
          <w:trHeight w:val="765"/>
        </w:trPr>
        <w:tc>
          <w:tcPr>
            <w:tcW w:w="976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484897" w14:textId="77777777" w:rsidR="00D20B79" w:rsidRPr="002B290E" w:rsidRDefault="00D20B79" w:rsidP="00D20B79">
            <w:pPr>
              <w:ind w:left="240" w:hangingChars="100" w:hanging="24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B290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◆お問い合わせ先◆</w:t>
            </w:r>
          </w:p>
          <w:p w14:paraId="41157C55" w14:textId="77777777" w:rsidR="00D20B79" w:rsidRPr="00E46B8B" w:rsidRDefault="00D20B79" w:rsidP="00D20B79">
            <w:pPr>
              <w:ind w:left="240" w:hangingChars="100" w:hanging="24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B290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400-0031　甲府市丸の内２丁目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8</w:t>
            </w:r>
            <w:r w:rsidRPr="002B290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番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5号　キクヤビル　1</w:t>
            </w:r>
            <w:r w:rsidRPr="002B290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階</w:t>
            </w:r>
          </w:p>
        </w:tc>
      </w:tr>
      <w:tr w:rsidR="00D20B79" w:rsidRPr="002B290E" w14:paraId="1507E2F7" w14:textId="77777777" w:rsidTr="00D20B79">
        <w:trPr>
          <w:trHeight w:val="499"/>
        </w:trPr>
        <w:tc>
          <w:tcPr>
            <w:tcW w:w="976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E8EC9D" w14:textId="77777777" w:rsidR="00D20B79" w:rsidRDefault="00D20B79" w:rsidP="00D20B79">
            <w:pPr>
              <w:ind w:left="240" w:hangingChars="100" w:hanging="24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B290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山梨県公安委員会指定　犯罪被害者等早期援助団体　</w:t>
            </w:r>
          </w:p>
          <w:p w14:paraId="5ACA1155" w14:textId="77777777" w:rsidR="00D20B79" w:rsidRPr="002B290E" w:rsidRDefault="00D20B79" w:rsidP="00D20B79">
            <w:pPr>
              <w:ind w:left="240" w:hangingChars="100" w:hanging="24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5448D6">
              <w:rPr>
                <w:rFonts w:ascii="HG丸ｺﾞｼｯｸM-PRO" w:eastAsia="HG丸ｺﾞｼｯｸM-PRO" w:hAnsi="HG丸ｺﾞｼｯｸM-PRO" w:hint="eastAsia"/>
                <w:spacing w:val="1"/>
                <w:w w:val="95"/>
                <w:kern w:val="0"/>
                <w:sz w:val="24"/>
                <w:szCs w:val="24"/>
                <w:fitText w:val="9120" w:id="1791180800"/>
              </w:rPr>
              <w:t>公益社団法人被害者支援センターやまなし内「やまなし性暴力被害者サポートセンター</w:t>
            </w:r>
            <w:r w:rsidRPr="005448D6">
              <w:rPr>
                <w:rFonts w:ascii="HG丸ｺﾞｼｯｸM-PRO" w:eastAsia="HG丸ｺﾞｼｯｸM-PRO" w:hAnsi="HG丸ｺﾞｼｯｸM-PRO"/>
                <w:spacing w:val="-16"/>
                <w:w w:val="95"/>
                <w:kern w:val="0"/>
                <w:sz w:val="24"/>
                <w:szCs w:val="24"/>
                <w:fitText w:val="9120" w:id="1791180800"/>
              </w:rPr>
              <w:t>」</w:t>
            </w:r>
          </w:p>
        </w:tc>
      </w:tr>
      <w:tr w:rsidR="00D20B79" w:rsidRPr="002B290E" w14:paraId="203272C0" w14:textId="77777777" w:rsidTr="00D20B79">
        <w:trPr>
          <w:trHeight w:val="750"/>
        </w:trPr>
        <w:tc>
          <w:tcPr>
            <w:tcW w:w="976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9AE596" w14:textId="09EE563A" w:rsidR="00D20B79" w:rsidRPr="002B290E" w:rsidRDefault="00D20B79" w:rsidP="00D20B79">
            <w:pPr>
              <w:ind w:left="240" w:hangingChars="100" w:hanging="24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Pr="002B290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E-m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ail: </w:t>
            </w:r>
            <w:r w:rsidR="00CE2DC1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  <w:hyperlink r:id="rId9" w:history="1">
              <w:r w:rsidR="00CE2DC1" w:rsidRPr="00CE2DC1">
                <w:rPr>
                  <w:rStyle w:val="a3"/>
                  <w:rFonts w:ascii="HG丸ｺﾞｼｯｸM-PRO" w:eastAsia="HG丸ｺﾞｼｯｸM-PRO" w:hAnsi="HG丸ｺﾞｼｯｸM-PRO"/>
                  <w:sz w:val="24"/>
                  <w:szCs w:val="24"/>
                </w:rPr>
                <w:t>mailto:kaisapo-momoko@sien-yamanashi.com</w:t>
              </w:r>
            </w:hyperlink>
          </w:p>
          <w:p w14:paraId="53668CC0" w14:textId="7E9F1968" w:rsidR="00D20B79" w:rsidRPr="002B290E" w:rsidRDefault="00D20B79" w:rsidP="00D20B79">
            <w:pPr>
              <w:ind w:leftChars="114" w:left="239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B290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TEL・FAX</w:t>
            </w:r>
            <w:r w:rsidR="005131D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：055</w:t>
            </w:r>
            <w:r w:rsidR="005131D6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  <w:r w:rsidR="00F84AD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-</w:t>
            </w:r>
            <w:r w:rsidR="005131D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228 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-3120 </w:t>
            </w:r>
            <w:r w:rsidRPr="002B290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電話によるお問い合わせは平日９時～17時）</w:t>
            </w:r>
          </w:p>
        </w:tc>
      </w:tr>
    </w:tbl>
    <w:p w14:paraId="4A68F0CA" w14:textId="77777777" w:rsidR="00A321B8" w:rsidRPr="0093402C" w:rsidRDefault="00642D08" w:rsidP="0093402C">
      <w:pPr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様式１</w:t>
      </w:r>
    </w:p>
    <w:sectPr w:rsidR="00A321B8" w:rsidRPr="0093402C" w:rsidSect="00DB006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EDC84C" w14:textId="77777777" w:rsidR="00D92ECA" w:rsidRDefault="00D92ECA" w:rsidP="00D20B79">
      <w:r>
        <w:separator/>
      </w:r>
    </w:p>
  </w:endnote>
  <w:endnote w:type="continuationSeparator" w:id="0">
    <w:p w14:paraId="6D8827A1" w14:textId="77777777" w:rsidR="00D92ECA" w:rsidRDefault="00D92ECA" w:rsidP="00D20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F04B7A" w14:textId="77777777" w:rsidR="00D92ECA" w:rsidRDefault="00D92ECA" w:rsidP="00D20B79">
      <w:r>
        <w:separator/>
      </w:r>
    </w:p>
  </w:footnote>
  <w:footnote w:type="continuationSeparator" w:id="0">
    <w:p w14:paraId="6F2D1FE8" w14:textId="77777777" w:rsidR="00D92ECA" w:rsidRDefault="00D92ECA" w:rsidP="00D20B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981EE6"/>
    <w:multiLevelType w:val="hybridMultilevel"/>
    <w:tmpl w:val="BE404C14"/>
    <w:lvl w:ilvl="0" w:tplc="DA687D20">
      <w:start w:val="1"/>
      <w:numFmt w:val="decimal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DC8"/>
    <w:rsid w:val="0005028E"/>
    <w:rsid w:val="00051453"/>
    <w:rsid w:val="000823DE"/>
    <w:rsid w:val="0014444C"/>
    <w:rsid w:val="001576B2"/>
    <w:rsid w:val="001C7618"/>
    <w:rsid w:val="001F5F7C"/>
    <w:rsid w:val="001F7585"/>
    <w:rsid w:val="002B290E"/>
    <w:rsid w:val="00325F3E"/>
    <w:rsid w:val="0035089B"/>
    <w:rsid w:val="003B4B12"/>
    <w:rsid w:val="00471891"/>
    <w:rsid w:val="004B306F"/>
    <w:rsid w:val="004E0729"/>
    <w:rsid w:val="005131D6"/>
    <w:rsid w:val="00542ABF"/>
    <w:rsid w:val="005448D6"/>
    <w:rsid w:val="00593C3D"/>
    <w:rsid w:val="00642D08"/>
    <w:rsid w:val="00667AFA"/>
    <w:rsid w:val="006853CB"/>
    <w:rsid w:val="00687F43"/>
    <w:rsid w:val="00705286"/>
    <w:rsid w:val="00714E37"/>
    <w:rsid w:val="007370E7"/>
    <w:rsid w:val="007375CC"/>
    <w:rsid w:val="0079516D"/>
    <w:rsid w:val="00812EB5"/>
    <w:rsid w:val="008414D4"/>
    <w:rsid w:val="008605D0"/>
    <w:rsid w:val="008921E5"/>
    <w:rsid w:val="008C061F"/>
    <w:rsid w:val="0093402C"/>
    <w:rsid w:val="0097170C"/>
    <w:rsid w:val="009819C2"/>
    <w:rsid w:val="009A75F1"/>
    <w:rsid w:val="00A321B8"/>
    <w:rsid w:val="00A46FCE"/>
    <w:rsid w:val="00A80CDA"/>
    <w:rsid w:val="00A81866"/>
    <w:rsid w:val="00A95DA9"/>
    <w:rsid w:val="00AB245A"/>
    <w:rsid w:val="00B40FEB"/>
    <w:rsid w:val="00B6760E"/>
    <w:rsid w:val="00BB7EED"/>
    <w:rsid w:val="00BC5DF5"/>
    <w:rsid w:val="00BF4D82"/>
    <w:rsid w:val="00C06DC8"/>
    <w:rsid w:val="00C6300B"/>
    <w:rsid w:val="00CC4CB3"/>
    <w:rsid w:val="00CE2DC1"/>
    <w:rsid w:val="00CF48E6"/>
    <w:rsid w:val="00D10169"/>
    <w:rsid w:val="00D20B79"/>
    <w:rsid w:val="00D45AA2"/>
    <w:rsid w:val="00D46DF8"/>
    <w:rsid w:val="00D52FC4"/>
    <w:rsid w:val="00D92ECA"/>
    <w:rsid w:val="00DB0060"/>
    <w:rsid w:val="00E46B8B"/>
    <w:rsid w:val="00E72303"/>
    <w:rsid w:val="00EE7AA5"/>
    <w:rsid w:val="00F224A0"/>
    <w:rsid w:val="00F51E11"/>
    <w:rsid w:val="00F62401"/>
    <w:rsid w:val="00F72CE4"/>
    <w:rsid w:val="00F76B84"/>
    <w:rsid w:val="00F84AD0"/>
    <w:rsid w:val="00FA5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95675D"/>
  <w15:docId w15:val="{2AD457D9-4A0C-4B26-AEE0-2ED52D28A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0060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B29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20B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20B79"/>
  </w:style>
  <w:style w:type="paragraph" w:styleId="a7">
    <w:name w:val="footer"/>
    <w:basedOn w:val="a"/>
    <w:link w:val="a8"/>
    <w:uiPriority w:val="99"/>
    <w:unhideWhenUsed/>
    <w:rsid w:val="00D20B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20B79"/>
  </w:style>
  <w:style w:type="paragraph" w:styleId="a9">
    <w:name w:val="Balloon Text"/>
    <w:basedOn w:val="a"/>
    <w:link w:val="aa"/>
    <w:uiPriority w:val="99"/>
    <w:semiHidden/>
    <w:unhideWhenUsed/>
    <w:rsid w:val="00EE7A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E7AA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8605D0"/>
    <w:pPr>
      <w:ind w:leftChars="400" w:left="840"/>
    </w:pPr>
  </w:style>
  <w:style w:type="character" w:styleId="ac">
    <w:name w:val="FollowedHyperlink"/>
    <w:basedOn w:val="a0"/>
    <w:uiPriority w:val="99"/>
    <w:semiHidden/>
    <w:unhideWhenUsed/>
    <w:rsid w:val="00CE2DC1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E2D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isapo-momoko@sien-yamanash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isapo-momoko@sien-yamanashi.com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A54D8-A4DA-494E-85A2-51B74C7CA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3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aki</dc:creator>
  <cp:keywords/>
  <dc:description/>
  <cp:lastModifiedBy>owner</cp:lastModifiedBy>
  <cp:revision>38</cp:revision>
  <cp:lastPrinted>2021-07-21T09:43:00Z</cp:lastPrinted>
  <dcterms:created xsi:type="dcterms:W3CDTF">2018-10-17T08:45:00Z</dcterms:created>
  <dcterms:modified xsi:type="dcterms:W3CDTF">2021-07-28T01:29:00Z</dcterms:modified>
</cp:coreProperties>
</file>